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DD998" w14:textId="77777777" w:rsidR="00573B53" w:rsidRPr="00901D3B" w:rsidRDefault="00573B53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b/>
          <w:szCs w:val="21"/>
        </w:rPr>
      </w:pPr>
      <w:r w:rsidRPr="00901D3B">
        <w:rPr>
          <w:rFonts w:ascii="メイリオ" w:eastAsia="メイリオ" w:hAnsi="メイリオ" w:cs="メイリオ" w:hint="eastAsia"/>
          <w:b/>
          <w:szCs w:val="21"/>
        </w:rPr>
        <w:t>生活介護事業所</w:t>
      </w:r>
      <w:r w:rsidRPr="00901D3B">
        <w:rPr>
          <w:rFonts w:ascii="メイリオ" w:eastAsia="メイリオ" w:hAnsi="メイリオ" w:cs="メイリオ"/>
          <w:b/>
          <w:szCs w:val="21"/>
        </w:rPr>
        <w:t>「</w:t>
      </w:r>
      <w:r w:rsidRPr="00901D3B">
        <w:rPr>
          <w:rFonts w:ascii="メイリオ" w:eastAsia="メイリオ" w:hAnsi="メイリオ" w:cs="メイリオ" w:hint="eastAsia"/>
          <w:b/>
          <w:szCs w:val="21"/>
        </w:rPr>
        <w:t>あじさい</w:t>
      </w:r>
      <w:r w:rsidRPr="00901D3B">
        <w:rPr>
          <w:rFonts w:ascii="メイリオ" w:eastAsia="メイリオ" w:hAnsi="メイリオ" w:cs="メイリオ"/>
          <w:b/>
          <w:szCs w:val="21"/>
        </w:rPr>
        <w:t>」</w:t>
      </w:r>
    </w:p>
    <w:p w14:paraId="58A16D4A" w14:textId="77777777" w:rsidR="00901D3B" w:rsidRPr="00CA3952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CA3952">
        <w:rPr>
          <w:rFonts w:ascii="メイリオ" w:eastAsia="メイリオ" w:hAnsi="メイリオ" w:cs="メイリオ"/>
          <w:szCs w:val="21"/>
        </w:rPr>
        <w:t>①</w:t>
      </w:r>
      <w:r w:rsidRPr="00CA3952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CA3952">
        <w:rPr>
          <w:rFonts w:ascii="メイリオ" w:eastAsia="メイリオ" w:hAnsi="メイリオ" w:cs="メイリオ"/>
          <w:szCs w:val="21"/>
        </w:rPr>
        <w:t>9:10</w:t>
      </w:r>
      <w:r w:rsidRPr="00CA3952">
        <w:rPr>
          <w:rFonts w:ascii="メイリオ" w:eastAsia="メイリオ" w:hAnsi="メイリオ" w:cs="メイリオ" w:hint="eastAsia"/>
          <w:szCs w:val="21"/>
        </w:rPr>
        <w:t xml:space="preserve">　事業所</w:t>
      </w:r>
      <w:r w:rsidRPr="00CA3952">
        <w:rPr>
          <w:rFonts w:ascii="メイリオ" w:eastAsia="メイリオ" w:hAnsi="メイリオ" w:cs="メイリオ"/>
          <w:szCs w:val="21"/>
        </w:rPr>
        <w:t>公用車にて</w:t>
      </w:r>
      <w:r w:rsidRPr="00CA3952">
        <w:rPr>
          <w:rFonts w:ascii="メイリオ" w:eastAsia="メイリオ" w:hAnsi="メイリオ" w:cs="メイリオ" w:hint="eastAsia"/>
          <w:szCs w:val="21"/>
        </w:rPr>
        <w:t>送迎</w:t>
      </w:r>
      <w:r w:rsidRPr="00CA3952">
        <w:rPr>
          <w:rFonts w:ascii="メイリオ" w:eastAsia="メイリオ" w:hAnsi="メイリオ" w:cs="メイリオ"/>
          <w:szCs w:val="21"/>
        </w:rPr>
        <w:t>（</w:t>
      </w:r>
      <w:r w:rsidRPr="00CA3952">
        <w:rPr>
          <w:rFonts w:ascii="メイリオ" w:eastAsia="メイリオ" w:hAnsi="メイリオ" w:cs="メイリオ" w:hint="eastAsia"/>
          <w:szCs w:val="21"/>
        </w:rPr>
        <w:t>自宅玄関で待つ</w:t>
      </w:r>
      <w:r w:rsidRPr="00CA3952">
        <w:rPr>
          <w:rFonts w:ascii="メイリオ" w:eastAsia="メイリオ" w:hAnsi="メイリオ" w:cs="メイリオ"/>
          <w:szCs w:val="21"/>
        </w:rPr>
        <w:t>）</w:t>
      </w:r>
    </w:p>
    <w:p w14:paraId="43EA9E41" w14:textId="77777777" w:rsidR="00901D3B" w:rsidRPr="00CA3952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Cs w:val="21"/>
        </w:rPr>
      </w:pPr>
      <w:r w:rsidRPr="00CA3952">
        <w:rPr>
          <w:rFonts w:ascii="メイリオ" w:eastAsia="メイリオ" w:hAnsi="メイリオ" w:cs="メイリオ" w:hint="eastAsia"/>
          <w:szCs w:val="21"/>
        </w:rPr>
        <w:t xml:space="preserve">　</w:t>
      </w:r>
      <w:r w:rsidR="002C740E" w:rsidRPr="00CA3952">
        <w:rPr>
          <w:rFonts w:ascii="メイリオ" w:eastAsia="メイリオ" w:hAnsi="メイリオ" w:cs="メイリオ" w:hint="eastAsia"/>
          <w:szCs w:val="21"/>
        </w:rPr>
        <w:t>②</w:t>
      </w:r>
      <w:r w:rsidRPr="00CA3952">
        <w:rPr>
          <w:rFonts w:ascii="メイリオ" w:eastAsia="メイリオ" w:hAnsi="メイリオ" w:cs="メイリオ"/>
          <w:szCs w:val="21"/>
        </w:rPr>
        <w:t xml:space="preserve">　</w:t>
      </w:r>
      <w:r w:rsidRPr="00CA3952">
        <w:rPr>
          <w:rFonts w:ascii="メイリオ" w:eastAsia="メイリオ" w:hAnsi="メイリオ" w:cs="メイリオ" w:hint="eastAsia"/>
          <w:szCs w:val="21"/>
        </w:rPr>
        <w:t xml:space="preserve">9:30～15:00　</w:t>
      </w:r>
      <w:r w:rsidRPr="00CA3952">
        <w:rPr>
          <w:rFonts w:ascii="メイリオ" w:eastAsia="メイリオ" w:hAnsi="メイリオ" w:cs="メイリオ"/>
          <w:szCs w:val="21"/>
        </w:rPr>
        <w:t>「</w:t>
      </w:r>
      <w:r w:rsidRPr="00CA3952">
        <w:rPr>
          <w:rFonts w:ascii="メイリオ" w:eastAsia="メイリオ" w:hAnsi="メイリオ" w:cs="メイリオ" w:hint="eastAsia"/>
          <w:szCs w:val="21"/>
        </w:rPr>
        <w:t>あじさい</w:t>
      </w:r>
      <w:r w:rsidRPr="00CA3952">
        <w:rPr>
          <w:rFonts w:ascii="メイリオ" w:eastAsia="メイリオ" w:hAnsi="メイリオ" w:cs="メイリオ"/>
          <w:szCs w:val="21"/>
        </w:rPr>
        <w:t>」</w:t>
      </w:r>
      <w:r w:rsidRPr="00CA3952">
        <w:rPr>
          <w:rFonts w:ascii="メイリオ" w:eastAsia="メイリオ" w:hAnsi="メイリオ" w:cs="メイリオ" w:hint="eastAsia"/>
          <w:szCs w:val="21"/>
        </w:rPr>
        <w:t>にて</w:t>
      </w:r>
      <w:r w:rsidRPr="00CA3952">
        <w:rPr>
          <w:rFonts w:ascii="メイリオ" w:eastAsia="メイリオ" w:hAnsi="メイリオ" w:cs="メイリオ"/>
          <w:szCs w:val="21"/>
        </w:rPr>
        <w:t>活動</w:t>
      </w:r>
    </w:p>
    <w:p w14:paraId="1AC5EC72" w14:textId="77777777" w:rsidR="00901D3B" w:rsidRPr="00CA3952" w:rsidRDefault="00901D3B" w:rsidP="0094138B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Cs w:val="21"/>
        </w:rPr>
      </w:pPr>
      <w:r w:rsidRPr="00CA3952">
        <w:rPr>
          <w:rFonts w:ascii="メイリオ" w:eastAsia="メイリオ" w:hAnsi="メイリオ" w:cs="メイリオ" w:hint="eastAsia"/>
          <w:szCs w:val="21"/>
        </w:rPr>
        <w:t xml:space="preserve">　</w:t>
      </w:r>
      <w:r w:rsidR="002C740E" w:rsidRPr="00CA3952">
        <w:rPr>
          <w:rFonts w:ascii="メイリオ" w:eastAsia="メイリオ" w:hAnsi="メイリオ" w:cs="メイリオ" w:hint="eastAsia"/>
          <w:szCs w:val="21"/>
        </w:rPr>
        <w:t>③</w:t>
      </w:r>
      <w:r w:rsidRPr="00CA3952">
        <w:rPr>
          <w:rFonts w:ascii="メイリオ" w:eastAsia="メイリオ" w:hAnsi="メイリオ" w:cs="メイリオ"/>
          <w:szCs w:val="21"/>
        </w:rPr>
        <w:t xml:space="preserve">　</w:t>
      </w:r>
      <w:r w:rsidRPr="00CA3952">
        <w:rPr>
          <w:rFonts w:ascii="メイリオ" w:eastAsia="メイリオ" w:hAnsi="メイリオ" w:cs="メイリオ" w:hint="eastAsia"/>
          <w:szCs w:val="21"/>
        </w:rPr>
        <w:t>15:00　事業所</w:t>
      </w:r>
      <w:r w:rsidRPr="00CA3952">
        <w:rPr>
          <w:rFonts w:ascii="メイリオ" w:eastAsia="メイリオ" w:hAnsi="メイリオ" w:cs="メイリオ"/>
          <w:szCs w:val="21"/>
        </w:rPr>
        <w:t>公用車にて自宅へ送迎（</w:t>
      </w:r>
      <w:r w:rsidRPr="00CA3952">
        <w:rPr>
          <w:rFonts w:ascii="メイリオ" w:eastAsia="メイリオ" w:hAnsi="メイリオ" w:cs="メイリオ" w:hint="eastAsia"/>
          <w:szCs w:val="21"/>
        </w:rPr>
        <w:t>自宅到着後</w:t>
      </w:r>
      <w:r w:rsidRPr="00CA3952">
        <w:rPr>
          <w:rFonts w:ascii="メイリオ" w:eastAsia="メイリオ" w:hAnsi="メイリオ" w:cs="メイリオ"/>
          <w:szCs w:val="21"/>
        </w:rPr>
        <w:t>、保護者へ引き継ぎ）</w:t>
      </w:r>
    </w:p>
    <w:p w14:paraId="360C9A2C" w14:textId="77777777" w:rsidR="00901D3B" w:rsidRPr="00573B53" w:rsidRDefault="00CA3952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2393472" behindDoc="0" locked="0" layoutInCell="1" allowOverlap="1" wp14:anchorId="49BCCE12" wp14:editId="6B3A5DA8">
            <wp:simplePos x="0" y="0"/>
            <wp:positionH relativeFrom="column">
              <wp:posOffset>2983189</wp:posOffset>
            </wp:positionH>
            <wp:positionV relativeFrom="paragraph">
              <wp:posOffset>152779</wp:posOffset>
            </wp:positionV>
            <wp:extent cx="1439339" cy="1686049"/>
            <wp:effectExtent l="0" t="0" r="889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" b="9289"/>
                    <a:stretch/>
                  </pic:blipFill>
                  <pic:spPr bwMode="auto">
                    <a:xfrm>
                      <a:off x="0" y="0"/>
                      <a:ext cx="1439339" cy="16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0E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2396544" behindDoc="0" locked="0" layoutInCell="1" allowOverlap="1" wp14:anchorId="3927DD0F" wp14:editId="495858FF">
            <wp:simplePos x="0" y="0"/>
            <wp:positionH relativeFrom="column">
              <wp:posOffset>-1905</wp:posOffset>
            </wp:positionH>
            <wp:positionV relativeFrom="paragraph">
              <wp:posOffset>151072</wp:posOffset>
            </wp:positionV>
            <wp:extent cx="2664000" cy="1689559"/>
            <wp:effectExtent l="0" t="0" r="3175" b="635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6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4BC6" w14:textId="77777777" w:rsidR="00CE0D1E" w:rsidRDefault="00CE0D1E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3FEB0D6" w14:textId="77777777" w:rsidR="00CE0D1E" w:rsidRDefault="00CE0D1E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CD2EDA4" w14:textId="77777777" w:rsidR="00CE0D1E" w:rsidRDefault="00CE0D1E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2F375A3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20F4A584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47E6E60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15D4645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25DA666" w14:textId="77777777" w:rsidR="00AA1CD8" w:rsidRDefault="00AA1CD8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DC56F05" w14:textId="77777777" w:rsidR="00CE0D1E" w:rsidRPr="00CA3952" w:rsidRDefault="002C740E" w:rsidP="00CA395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Cs w:val="21"/>
        </w:rPr>
      </w:pPr>
      <w:r w:rsidRPr="00CA3952">
        <w:rPr>
          <w:rFonts w:ascii="メイリオ" w:eastAsia="メイリオ" w:hAnsi="メイリオ" w:cs="メイリオ" w:hint="eastAsia"/>
          <w:szCs w:val="21"/>
        </w:rPr>
        <w:t>生活介護事業所「あじさい」全景</w:t>
      </w:r>
      <w:r w:rsidR="00CA3952" w:rsidRPr="00CA3952">
        <w:rPr>
          <w:rFonts w:ascii="メイリオ" w:eastAsia="メイリオ" w:hAnsi="メイリオ" w:cs="メイリオ" w:hint="eastAsia"/>
          <w:szCs w:val="21"/>
        </w:rPr>
        <w:t xml:space="preserve">　</w:t>
      </w:r>
      <w:r w:rsidR="00CA3952" w:rsidRPr="00CA3952">
        <w:rPr>
          <w:rFonts w:ascii="メイリオ" w:eastAsia="メイリオ" w:hAnsi="メイリオ" w:cs="メイリオ"/>
          <w:szCs w:val="21"/>
        </w:rPr>
        <w:t xml:space="preserve">　　　　　　</w:t>
      </w:r>
      <w:r w:rsidR="00CA3952" w:rsidRPr="00CA3952">
        <w:rPr>
          <w:rFonts w:ascii="メイリオ" w:eastAsia="メイリオ" w:hAnsi="メイリオ" w:cs="メイリオ" w:hint="eastAsia"/>
          <w:szCs w:val="21"/>
        </w:rPr>
        <w:t xml:space="preserve"> 静養室（ソファー</w:t>
      </w:r>
      <w:r w:rsidR="00CA3952" w:rsidRPr="00CA3952">
        <w:rPr>
          <w:rFonts w:ascii="メイリオ" w:eastAsia="メイリオ" w:hAnsi="メイリオ" w:cs="メイリオ"/>
          <w:szCs w:val="21"/>
        </w:rPr>
        <w:t>）</w:t>
      </w:r>
    </w:p>
    <w:p w14:paraId="4A40F619" w14:textId="77777777" w:rsidR="00901D3B" w:rsidRDefault="00CA3952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2394496" behindDoc="0" locked="0" layoutInCell="1" allowOverlap="1" wp14:anchorId="5D5B1297" wp14:editId="09E51089">
            <wp:simplePos x="0" y="0"/>
            <wp:positionH relativeFrom="column">
              <wp:posOffset>4704715</wp:posOffset>
            </wp:positionH>
            <wp:positionV relativeFrom="paragraph">
              <wp:posOffset>147955</wp:posOffset>
            </wp:positionV>
            <wp:extent cx="1438910" cy="1700530"/>
            <wp:effectExtent l="0" t="0" r="889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5" b="176"/>
                    <a:stretch/>
                  </pic:blipFill>
                  <pic:spPr bwMode="auto">
                    <a:xfrm>
                      <a:off x="0" y="0"/>
                      <a:ext cx="14389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33B81DE7" wp14:editId="3960015B">
            <wp:simplePos x="0" y="0"/>
            <wp:positionH relativeFrom="column">
              <wp:posOffset>2982595</wp:posOffset>
            </wp:positionH>
            <wp:positionV relativeFrom="paragraph">
              <wp:posOffset>147955</wp:posOffset>
            </wp:positionV>
            <wp:extent cx="1439545" cy="1689100"/>
            <wp:effectExtent l="0" t="0" r="8255" b="6350"/>
            <wp:wrapNone/>
            <wp:docPr id="29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9"/>
                    <a:stretch/>
                  </pic:blipFill>
                  <pic:spPr bwMode="auto">
                    <a:xfrm>
                      <a:off x="0" y="0"/>
                      <a:ext cx="143954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0E">
        <w:rPr>
          <w:noProof/>
        </w:rPr>
        <w:drawing>
          <wp:anchor distT="0" distB="0" distL="114300" distR="114300" simplePos="0" relativeHeight="252391424" behindDoc="0" locked="0" layoutInCell="1" allowOverlap="1" wp14:anchorId="3320E31D" wp14:editId="0FB5AE53">
            <wp:simplePos x="0" y="0"/>
            <wp:positionH relativeFrom="column">
              <wp:posOffset>2540</wp:posOffset>
            </wp:positionH>
            <wp:positionV relativeFrom="paragraph">
              <wp:posOffset>147007</wp:posOffset>
            </wp:positionV>
            <wp:extent cx="2663190" cy="1689100"/>
            <wp:effectExtent l="0" t="0" r="3810" b="6350"/>
            <wp:wrapNone/>
            <wp:docPr id="2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3"/>
                    <a:stretch/>
                  </pic:blipFill>
                  <pic:spPr bwMode="auto">
                    <a:xfrm>
                      <a:off x="0" y="0"/>
                      <a:ext cx="266319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DEA7C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18962E0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EA2FE51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4E036C8D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4683243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C5D3AC3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FA41F95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65C81AD" w14:textId="77777777" w:rsidR="00901D3B" w:rsidRDefault="00901D3B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5E7AF14" w14:textId="77777777" w:rsidR="002C740E" w:rsidRPr="00CA3952" w:rsidRDefault="002C740E" w:rsidP="00CA395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Cs w:val="21"/>
        </w:rPr>
      </w:pPr>
      <w:r w:rsidRPr="00CA3952">
        <w:rPr>
          <w:rFonts w:ascii="メイリオ" w:eastAsia="メイリオ" w:hAnsi="メイリオ" w:cs="メイリオ" w:hint="eastAsia"/>
          <w:szCs w:val="21"/>
        </w:rPr>
        <w:t xml:space="preserve">多目的ホール　</w:t>
      </w:r>
      <w:r w:rsidRPr="00CA3952">
        <w:rPr>
          <w:rFonts w:ascii="メイリオ" w:eastAsia="メイリオ" w:hAnsi="メイリオ" w:cs="メイリオ"/>
          <w:szCs w:val="21"/>
        </w:rPr>
        <w:t xml:space="preserve">　　　　　　　　　　</w:t>
      </w:r>
      <w:r w:rsidR="00CA3952" w:rsidRPr="00CA3952">
        <w:rPr>
          <w:rFonts w:ascii="メイリオ" w:eastAsia="メイリオ" w:hAnsi="メイリオ" w:cs="メイリオ" w:hint="eastAsia"/>
          <w:szCs w:val="21"/>
        </w:rPr>
        <w:t xml:space="preserve">　</w:t>
      </w:r>
      <w:r w:rsidR="00CA3952" w:rsidRPr="00CA3952">
        <w:rPr>
          <w:rFonts w:ascii="メイリオ" w:eastAsia="メイリオ" w:hAnsi="メイリオ" w:cs="メイリオ"/>
          <w:szCs w:val="21"/>
        </w:rPr>
        <w:t xml:space="preserve">　　　　</w:t>
      </w:r>
      <w:r w:rsidR="00CA3952" w:rsidRPr="00CA3952">
        <w:rPr>
          <w:rFonts w:ascii="メイリオ" w:eastAsia="メイリオ" w:hAnsi="メイリオ" w:cs="メイリオ" w:hint="eastAsia"/>
          <w:szCs w:val="21"/>
        </w:rPr>
        <w:t xml:space="preserve"> </w:t>
      </w:r>
      <w:r w:rsidRPr="00CA3952">
        <w:rPr>
          <w:rFonts w:ascii="メイリオ" w:eastAsia="メイリオ" w:hAnsi="メイリオ" w:cs="メイリオ" w:hint="eastAsia"/>
          <w:szCs w:val="21"/>
        </w:rPr>
        <w:t>廊下</w:t>
      </w:r>
      <w:r w:rsidRPr="00CA3952">
        <w:rPr>
          <w:rFonts w:ascii="メイリオ" w:eastAsia="メイリオ" w:hAnsi="メイリオ" w:cs="メイリオ"/>
          <w:szCs w:val="21"/>
        </w:rPr>
        <w:t>（静養室</w:t>
      </w:r>
      <w:r w:rsidRPr="00CA3952">
        <w:rPr>
          <w:rFonts w:ascii="メイリオ" w:eastAsia="メイリオ" w:hAnsi="メイリオ" w:cs="メイリオ" w:hint="eastAsia"/>
          <w:szCs w:val="21"/>
        </w:rPr>
        <w:t xml:space="preserve">⇔作業室）　</w:t>
      </w:r>
      <w:r w:rsidRPr="00CA3952">
        <w:rPr>
          <w:rFonts w:ascii="メイリオ" w:eastAsia="メイリオ" w:hAnsi="メイリオ" w:cs="メイリオ"/>
          <w:szCs w:val="21"/>
        </w:rPr>
        <w:t xml:space="preserve">　作業</w:t>
      </w:r>
      <w:r w:rsidRPr="00CA3952">
        <w:rPr>
          <w:rFonts w:ascii="メイリオ" w:eastAsia="メイリオ" w:hAnsi="メイリオ" w:cs="メイリオ" w:hint="eastAsia"/>
          <w:szCs w:val="21"/>
        </w:rPr>
        <w:t>室</w:t>
      </w:r>
    </w:p>
    <w:p w14:paraId="143454F4" w14:textId="77777777" w:rsidR="002C740E" w:rsidRPr="002C740E" w:rsidRDefault="002C740E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214"/>
        <w:tblW w:w="9493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6096"/>
      </w:tblGrid>
      <w:tr w:rsidR="002C740E" w14:paraId="4F5B78CC" w14:textId="77777777" w:rsidTr="006B33EB">
        <w:trPr>
          <w:trHeight w:val="365"/>
        </w:trPr>
        <w:tc>
          <w:tcPr>
            <w:tcW w:w="1698" w:type="dxa"/>
            <w:shd w:val="clear" w:color="auto" w:fill="E7E6E6" w:themeFill="background2"/>
            <w:vAlign w:val="center"/>
          </w:tcPr>
          <w:p w14:paraId="36ABE171" w14:textId="77777777" w:rsidR="002C740E" w:rsidRPr="0094138B" w:rsidRDefault="002C740E" w:rsidP="002C740E">
            <w:pPr>
              <w:spacing w:line="280" w:lineRule="exact"/>
              <w:ind w:rightChars="-38" w:right="-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4138B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7AF48CDB" w14:textId="77777777" w:rsidR="002C740E" w:rsidRPr="0094138B" w:rsidRDefault="002C740E" w:rsidP="002C740E">
            <w:pPr>
              <w:spacing w:line="280" w:lineRule="exact"/>
              <w:ind w:rightChars="-42" w:right="-88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4138B">
              <w:rPr>
                <w:rFonts w:ascii="メイリオ" w:eastAsia="メイリオ" w:hAnsi="メイリオ" w:cs="メイリオ" w:hint="eastAsia"/>
                <w:sz w:val="18"/>
                <w:szCs w:val="18"/>
              </w:rPr>
              <w:t>活動</w:t>
            </w:r>
          </w:p>
        </w:tc>
        <w:tc>
          <w:tcPr>
            <w:tcW w:w="6096" w:type="dxa"/>
            <w:shd w:val="clear" w:color="auto" w:fill="E7E6E6" w:themeFill="background2"/>
            <w:vAlign w:val="center"/>
          </w:tcPr>
          <w:p w14:paraId="12CCA17A" w14:textId="77777777" w:rsidR="002C740E" w:rsidRPr="0094138B" w:rsidRDefault="002C740E" w:rsidP="002C740E">
            <w:pPr>
              <w:spacing w:line="280" w:lineRule="exact"/>
              <w:ind w:rightChars="-46" w:right="-97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4138B"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ービス手順</w:t>
            </w:r>
          </w:p>
        </w:tc>
      </w:tr>
      <w:tr w:rsidR="002C740E" w14:paraId="571C183F" w14:textId="77777777" w:rsidTr="006B33EB">
        <w:trPr>
          <w:trHeight w:val="374"/>
        </w:trPr>
        <w:tc>
          <w:tcPr>
            <w:tcW w:w="1698" w:type="dxa"/>
            <w:shd w:val="clear" w:color="auto" w:fill="auto"/>
          </w:tcPr>
          <w:p w14:paraId="0335FBC9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9:30-10:00</w:t>
            </w:r>
          </w:p>
        </w:tc>
        <w:tc>
          <w:tcPr>
            <w:tcW w:w="1699" w:type="dxa"/>
            <w:shd w:val="clear" w:color="auto" w:fill="auto"/>
          </w:tcPr>
          <w:p w14:paraId="4909010C" w14:textId="77777777" w:rsidR="002C740E" w:rsidRPr="00832FDA" w:rsidRDefault="002C740E" w:rsidP="002C740E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来所</w:t>
            </w:r>
          </w:p>
        </w:tc>
        <w:tc>
          <w:tcPr>
            <w:tcW w:w="6096" w:type="dxa"/>
            <w:shd w:val="clear" w:color="auto" w:fill="auto"/>
          </w:tcPr>
          <w:p w14:paraId="7979F795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【スケジュール１：朝の準備】</w:t>
            </w:r>
          </w:p>
        </w:tc>
      </w:tr>
      <w:tr w:rsidR="002C740E" w14:paraId="30EA8327" w14:textId="77777777" w:rsidTr="006B33EB">
        <w:tc>
          <w:tcPr>
            <w:tcW w:w="1698" w:type="dxa"/>
            <w:shd w:val="clear" w:color="auto" w:fill="auto"/>
          </w:tcPr>
          <w:p w14:paraId="6BDB124F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0:00-10:45</w:t>
            </w:r>
          </w:p>
        </w:tc>
        <w:tc>
          <w:tcPr>
            <w:tcW w:w="1699" w:type="dxa"/>
            <w:shd w:val="clear" w:color="auto" w:fill="auto"/>
          </w:tcPr>
          <w:p w14:paraId="4E5A5058" w14:textId="77777777" w:rsidR="002C740E" w:rsidRPr="00832FDA" w:rsidRDefault="002C740E" w:rsidP="006B33EB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班別活動</w:t>
            </w:r>
          </w:p>
        </w:tc>
        <w:tc>
          <w:tcPr>
            <w:tcW w:w="6096" w:type="dxa"/>
            <w:shd w:val="clear" w:color="auto" w:fill="auto"/>
          </w:tcPr>
          <w:p w14:paraId="79C90C51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【スケジュール2：DVD組み立て】</w:t>
            </w:r>
          </w:p>
        </w:tc>
      </w:tr>
      <w:tr w:rsidR="002C740E" w14:paraId="03E072F7" w14:textId="77777777" w:rsidTr="006B33EB">
        <w:tc>
          <w:tcPr>
            <w:tcW w:w="1698" w:type="dxa"/>
            <w:shd w:val="clear" w:color="auto" w:fill="auto"/>
          </w:tcPr>
          <w:p w14:paraId="2FB62F3C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0:45-11:00</w:t>
            </w:r>
          </w:p>
        </w:tc>
        <w:tc>
          <w:tcPr>
            <w:tcW w:w="1699" w:type="dxa"/>
            <w:shd w:val="clear" w:color="auto" w:fill="auto"/>
          </w:tcPr>
          <w:p w14:paraId="7B3ECFE2" w14:textId="77777777" w:rsidR="002C740E" w:rsidRPr="00832FDA" w:rsidRDefault="002C740E" w:rsidP="006B33EB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お茶休憩</w:t>
            </w:r>
          </w:p>
        </w:tc>
        <w:tc>
          <w:tcPr>
            <w:tcW w:w="6096" w:type="dxa"/>
            <w:shd w:val="clear" w:color="auto" w:fill="auto"/>
          </w:tcPr>
          <w:p w14:paraId="33BA0F0F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【スケジュール3：お茶休憩】</w:t>
            </w:r>
          </w:p>
        </w:tc>
      </w:tr>
      <w:tr w:rsidR="002C740E" w14:paraId="00FC4265" w14:textId="77777777" w:rsidTr="006B33EB">
        <w:tc>
          <w:tcPr>
            <w:tcW w:w="1698" w:type="dxa"/>
            <w:shd w:val="clear" w:color="auto" w:fill="auto"/>
          </w:tcPr>
          <w:p w14:paraId="54A73044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1:00-11:45</w:t>
            </w:r>
          </w:p>
        </w:tc>
        <w:tc>
          <w:tcPr>
            <w:tcW w:w="1699" w:type="dxa"/>
            <w:shd w:val="clear" w:color="auto" w:fill="auto"/>
          </w:tcPr>
          <w:p w14:paraId="2CF385EF" w14:textId="77777777" w:rsidR="002C740E" w:rsidRPr="00832FDA" w:rsidRDefault="002C740E" w:rsidP="006B33EB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班別活動</w:t>
            </w:r>
          </w:p>
        </w:tc>
        <w:tc>
          <w:tcPr>
            <w:tcW w:w="6096" w:type="dxa"/>
            <w:shd w:val="clear" w:color="auto" w:fill="auto"/>
          </w:tcPr>
          <w:p w14:paraId="1565E483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【スケジュール4：DVD組み立て】</w:t>
            </w:r>
          </w:p>
        </w:tc>
      </w:tr>
      <w:tr w:rsidR="002C740E" w14:paraId="676BD382" w14:textId="77777777" w:rsidTr="006B33EB">
        <w:tc>
          <w:tcPr>
            <w:tcW w:w="1698" w:type="dxa"/>
            <w:shd w:val="clear" w:color="auto" w:fill="auto"/>
          </w:tcPr>
          <w:p w14:paraId="688BD722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1:45-12:45</w:t>
            </w:r>
          </w:p>
        </w:tc>
        <w:tc>
          <w:tcPr>
            <w:tcW w:w="1699" w:type="dxa"/>
            <w:shd w:val="clear" w:color="auto" w:fill="auto"/>
          </w:tcPr>
          <w:p w14:paraId="57C92744" w14:textId="77777777" w:rsidR="002C740E" w:rsidRPr="00832FDA" w:rsidRDefault="002C740E" w:rsidP="006B33EB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昼食</w:t>
            </w:r>
            <w:r w:rsidR="006B33E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・</w:t>
            </w: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昼休み</w:t>
            </w:r>
          </w:p>
        </w:tc>
        <w:tc>
          <w:tcPr>
            <w:tcW w:w="6096" w:type="dxa"/>
            <w:shd w:val="clear" w:color="auto" w:fill="auto"/>
          </w:tcPr>
          <w:p w14:paraId="5AF440EE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【スケジュール5：昼食】</w:t>
            </w:r>
          </w:p>
        </w:tc>
      </w:tr>
      <w:tr w:rsidR="002C740E" w14:paraId="14F55479" w14:textId="77777777" w:rsidTr="006B33EB">
        <w:tc>
          <w:tcPr>
            <w:tcW w:w="1698" w:type="dxa"/>
            <w:shd w:val="clear" w:color="auto" w:fill="auto"/>
          </w:tcPr>
          <w:p w14:paraId="2E9E1565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2:45-13:30</w:t>
            </w:r>
          </w:p>
        </w:tc>
        <w:tc>
          <w:tcPr>
            <w:tcW w:w="1699" w:type="dxa"/>
            <w:shd w:val="clear" w:color="auto" w:fill="auto"/>
          </w:tcPr>
          <w:p w14:paraId="01A77E24" w14:textId="77777777" w:rsidR="002C740E" w:rsidRPr="00832FDA" w:rsidRDefault="002C740E" w:rsidP="002C740E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散歩</w:t>
            </w:r>
          </w:p>
        </w:tc>
        <w:tc>
          <w:tcPr>
            <w:tcW w:w="6096" w:type="dxa"/>
            <w:shd w:val="clear" w:color="auto" w:fill="auto"/>
          </w:tcPr>
          <w:p w14:paraId="119ED245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【スケジュール6：散歩】</w:t>
            </w:r>
          </w:p>
        </w:tc>
      </w:tr>
      <w:tr w:rsidR="002C740E" w14:paraId="042380FA" w14:textId="77777777" w:rsidTr="006B33EB">
        <w:tc>
          <w:tcPr>
            <w:tcW w:w="1698" w:type="dxa"/>
            <w:shd w:val="clear" w:color="auto" w:fill="auto"/>
          </w:tcPr>
          <w:p w14:paraId="22B655CD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3:30-14:35</w:t>
            </w:r>
          </w:p>
        </w:tc>
        <w:tc>
          <w:tcPr>
            <w:tcW w:w="1699" w:type="dxa"/>
            <w:shd w:val="clear" w:color="auto" w:fill="auto"/>
          </w:tcPr>
          <w:p w14:paraId="48065F45" w14:textId="77777777" w:rsidR="002C740E" w:rsidRPr="00832FDA" w:rsidRDefault="002C740E" w:rsidP="006B33EB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自立課題</w:t>
            </w:r>
          </w:p>
        </w:tc>
        <w:tc>
          <w:tcPr>
            <w:tcW w:w="6096" w:type="dxa"/>
            <w:shd w:val="clear" w:color="auto" w:fill="auto"/>
          </w:tcPr>
          <w:p w14:paraId="3781A854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【スケジュール7：自立課題×2回】</w:t>
            </w:r>
          </w:p>
        </w:tc>
      </w:tr>
      <w:tr w:rsidR="002C740E" w14:paraId="01D6ED6E" w14:textId="77777777" w:rsidTr="006B33EB">
        <w:tc>
          <w:tcPr>
            <w:tcW w:w="1698" w:type="dxa"/>
            <w:shd w:val="clear" w:color="auto" w:fill="auto"/>
          </w:tcPr>
          <w:p w14:paraId="61179DDB" w14:textId="77777777" w:rsidR="002C740E" w:rsidRPr="00832FDA" w:rsidRDefault="002C740E" w:rsidP="002C740E">
            <w:pPr>
              <w:widowControl/>
              <w:spacing w:line="280" w:lineRule="exact"/>
              <w:ind w:rightChars="-38" w:right="-8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4:35-15:00</w:t>
            </w:r>
          </w:p>
        </w:tc>
        <w:tc>
          <w:tcPr>
            <w:tcW w:w="1699" w:type="dxa"/>
            <w:shd w:val="clear" w:color="auto" w:fill="auto"/>
          </w:tcPr>
          <w:p w14:paraId="620FCCBF" w14:textId="77777777" w:rsidR="002C740E" w:rsidRPr="00832FDA" w:rsidRDefault="002C740E" w:rsidP="002C740E">
            <w:pPr>
              <w:widowControl/>
              <w:spacing w:line="280" w:lineRule="exact"/>
              <w:ind w:rightChars="-42" w:right="-88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帰り</w:t>
            </w:r>
          </w:p>
        </w:tc>
        <w:tc>
          <w:tcPr>
            <w:tcW w:w="6096" w:type="dxa"/>
            <w:shd w:val="clear" w:color="auto" w:fill="auto"/>
          </w:tcPr>
          <w:p w14:paraId="132EB4B3" w14:textId="77777777" w:rsidR="002C740E" w:rsidRPr="00832FDA" w:rsidRDefault="002C740E" w:rsidP="006B33EB">
            <w:pPr>
              <w:widowControl/>
              <w:spacing w:line="280" w:lineRule="exact"/>
              <w:ind w:rightChars="-46" w:right="-97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32FD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【スケジュール8：帰宅】</w:t>
            </w:r>
          </w:p>
        </w:tc>
      </w:tr>
      <w:tr w:rsidR="006B33EB" w14:paraId="3AAD0AE6" w14:textId="77777777" w:rsidTr="006B33EB">
        <w:tc>
          <w:tcPr>
            <w:tcW w:w="9493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D5F437E" w14:textId="77777777" w:rsidR="006B33EB" w:rsidRPr="00832FDA" w:rsidRDefault="006B33EB" w:rsidP="006B33EB">
            <w:pPr>
              <w:widowControl/>
              <w:spacing w:line="280" w:lineRule="exact"/>
              <w:ind w:rightChars="-46" w:right="-97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</w:tr>
    </w:tbl>
    <w:tbl>
      <w:tblPr>
        <w:tblStyle w:val="a3"/>
        <w:tblW w:w="10207" w:type="dxa"/>
        <w:tblInd w:w="-4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3"/>
        <w:gridCol w:w="320"/>
        <w:gridCol w:w="9254"/>
      </w:tblGrid>
      <w:tr w:rsidR="00573B53" w:rsidRPr="00C4682E" w14:paraId="47B6F0B4" w14:textId="77777777" w:rsidTr="00CA3952">
        <w:tc>
          <w:tcPr>
            <w:tcW w:w="10207" w:type="dxa"/>
            <w:gridSpan w:val="3"/>
            <w:shd w:val="clear" w:color="auto" w:fill="E7E6E6" w:themeFill="background2"/>
          </w:tcPr>
          <w:p w14:paraId="1B87E708" w14:textId="77777777" w:rsidR="00573B53" w:rsidRPr="00C4682E" w:rsidRDefault="00573B53" w:rsidP="00C4042A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支援の</w:t>
            </w:r>
            <w:r w:rsidRPr="00C4682E">
              <w:rPr>
                <w:rFonts w:ascii="メイリオ" w:eastAsia="メイリオ" w:hAnsi="メイリオ" w:cs="メイリオ"/>
                <w:sz w:val="20"/>
                <w:szCs w:val="20"/>
              </w:rPr>
              <w:t>留意点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  <w:r w:rsidRPr="00C4682E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  <w:r w:rsidRPr="00C4682E">
              <w:rPr>
                <w:rFonts w:ascii="メイリオ" w:eastAsia="メイリオ" w:hAnsi="メイリオ" w:cs="メイリオ"/>
                <w:sz w:val="20"/>
                <w:szCs w:val="20"/>
              </w:rPr>
              <w:t>：</w:t>
            </w: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201</w:t>
            </w:r>
            <w:r w:rsidR="00C4042A">
              <w:rPr>
                <w:rFonts w:ascii="メイリオ" w:eastAsia="メイリオ" w:hAnsi="メイリオ" w:cs="メイリオ"/>
                <w:sz w:val="20"/>
                <w:szCs w:val="20"/>
              </w:rPr>
              <w:t>7</w:t>
            </w: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C4042A"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  <w:r w:rsidRPr="00C4682E">
              <w:rPr>
                <w:rFonts w:ascii="メイリオ" w:eastAsia="メイリオ" w:hAnsi="メイリオ" w:cs="メイリオ"/>
                <w:sz w:val="20"/>
                <w:szCs w:val="20"/>
              </w:rPr>
              <w:t>月1日～</w:t>
            </w:r>
            <w:r w:rsidR="00C4042A">
              <w:rPr>
                <w:rFonts w:ascii="メイリオ" w:eastAsia="メイリオ" w:hAnsi="メイリオ" w:cs="メイリオ"/>
                <w:sz w:val="20"/>
                <w:szCs w:val="20"/>
              </w:rPr>
              <w:t>9</w:t>
            </w:r>
            <w:r w:rsidRPr="00C4682E">
              <w:rPr>
                <w:rFonts w:ascii="メイリオ" w:eastAsia="メイリオ" w:hAnsi="メイリオ" w:cs="メイリオ"/>
                <w:sz w:val="20"/>
                <w:szCs w:val="20"/>
              </w:rPr>
              <w:t>月1日）</w:t>
            </w:r>
          </w:p>
        </w:tc>
      </w:tr>
      <w:tr w:rsidR="00573B53" w:rsidRPr="00C4682E" w14:paraId="1EB4D746" w14:textId="77777777" w:rsidTr="00CA3952">
        <w:tc>
          <w:tcPr>
            <w:tcW w:w="633" w:type="dxa"/>
            <w:tcBorders>
              <w:right w:val="single" w:sz="4" w:space="0" w:color="FFFFFF" w:themeColor="background1"/>
            </w:tcBorders>
          </w:tcPr>
          <w:p w14:paraId="503CF837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4E0B331E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ワークシステム</w:t>
            </w:r>
          </w:p>
        </w:tc>
      </w:tr>
      <w:tr w:rsidR="00573B53" w:rsidRPr="00C4682E" w14:paraId="34B2D6CE" w14:textId="77777777" w:rsidTr="00CA3952">
        <w:tc>
          <w:tcPr>
            <w:tcW w:w="953" w:type="dxa"/>
            <w:gridSpan w:val="2"/>
            <w:tcBorders>
              <w:right w:val="single" w:sz="4" w:space="0" w:color="FFFFFF" w:themeColor="background1"/>
            </w:tcBorders>
          </w:tcPr>
          <w:p w14:paraId="1AB355F3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25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CF5039F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高さ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190cm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パーテーションを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3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方向に設置</w:t>
            </w:r>
          </w:p>
          <w:p w14:paraId="0E98DB62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座席の背面は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100cm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長さのカーテン</w:t>
            </w:r>
          </w:p>
          <w:p w14:paraId="1924F261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ワーク中は、原則パーテーションの入り口のカーテンを閉じて外から見守る</w:t>
            </w:r>
          </w:p>
          <w:p w14:paraId="39733A6C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左の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3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段の棚のトレイのワークを上から１つずつ実施し、「おわりの箱」に入れる</w:t>
            </w:r>
          </w:p>
          <w:p w14:paraId="14950A25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す</w:t>
            </w:r>
            <w:r w:rsidRPr="00C468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べてのワークが「おわりの箱」に入った時点で休憩の場所に移動</w:t>
            </w:r>
          </w:p>
        </w:tc>
      </w:tr>
      <w:tr w:rsidR="00573B53" w:rsidRPr="00C4682E" w14:paraId="45D5ECD1" w14:textId="77777777" w:rsidTr="00CA3952">
        <w:tc>
          <w:tcPr>
            <w:tcW w:w="633" w:type="dxa"/>
            <w:tcBorders>
              <w:right w:val="single" w:sz="4" w:space="0" w:color="FFFFFF" w:themeColor="background1"/>
            </w:tcBorders>
          </w:tcPr>
          <w:p w14:paraId="4BE75A80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0587CD26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作業</w:t>
            </w:r>
            <w:r w:rsidRPr="00C4682E">
              <w:rPr>
                <w:rFonts w:ascii="メイリオ" w:eastAsia="メイリオ" w:hAnsi="メイリオ" w:cs="メイリオ"/>
                <w:sz w:val="20"/>
                <w:szCs w:val="20"/>
              </w:rPr>
              <w:t>・自立課題</w:t>
            </w:r>
          </w:p>
        </w:tc>
      </w:tr>
      <w:tr w:rsidR="00573B53" w:rsidRPr="00C4682E" w14:paraId="6371DB3D" w14:textId="77777777" w:rsidTr="00CA3952">
        <w:tc>
          <w:tcPr>
            <w:tcW w:w="953" w:type="dxa"/>
            <w:gridSpan w:val="2"/>
            <w:tcBorders>
              <w:right w:val="single" w:sz="4" w:space="0" w:color="FFFFFF" w:themeColor="background1"/>
            </w:tcBorders>
          </w:tcPr>
          <w:p w14:paraId="3AEAE8BD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25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0EF7A31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1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回の作業や自立課題は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15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～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20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分程度</w:t>
            </w:r>
          </w:p>
          <w:p w14:paraId="5E2F9A57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作業量（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DVD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ケース組み立て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60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ケース、洗濯バサミの袋詰めは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40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袋）</w:t>
            </w:r>
          </w:p>
          <w:p w14:paraId="6340F510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自立課題（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1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課題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5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分から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10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分のものを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3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課題）</w:t>
            </w:r>
          </w:p>
          <w:p w14:paraId="4E065183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通所前に作業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1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種類、自立課題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6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種類をセットして教材棚に入れておく</w:t>
            </w:r>
          </w:p>
        </w:tc>
      </w:tr>
      <w:tr w:rsidR="00573B53" w:rsidRPr="00C4682E" w14:paraId="3B2F9210" w14:textId="77777777" w:rsidTr="00CA3952">
        <w:tc>
          <w:tcPr>
            <w:tcW w:w="633" w:type="dxa"/>
            <w:tcBorders>
              <w:right w:val="single" w:sz="4" w:space="0" w:color="FFFFFF" w:themeColor="background1"/>
            </w:tcBorders>
          </w:tcPr>
          <w:p w14:paraId="21F4AC65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4286747C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休憩</w:t>
            </w:r>
          </w:p>
        </w:tc>
      </w:tr>
      <w:tr w:rsidR="00573B53" w:rsidRPr="00C4682E" w14:paraId="752AC52F" w14:textId="77777777" w:rsidTr="00CA3952">
        <w:tc>
          <w:tcPr>
            <w:tcW w:w="953" w:type="dxa"/>
            <w:gridSpan w:val="2"/>
            <w:tcBorders>
              <w:right w:val="single" w:sz="4" w:space="0" w:color="FFFFFF" w:themeColor="background1"/>
            </w:tcBorders>
          </w:tcPr>
          <w:p w14:paraId="2B034190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25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6F6EB4F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個室の静養室を専用の休憩場所とする</w:t>
            </w:r>
          </w:p>
          <w:p w14:paraId="39ADFFCE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休憩の修了の合図はアラーム（休憩開始時に支援員がタイマーセット）</w:t>
            </w:r>
          </w:p>
          <w:p w14:paraId="633B4DF6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スケジュールは静養室に設置</w:t>
            </w:r>
          </w:p>
        </w:tc>
      </w:tr>
      <w:tr w:rsidR="00573B53" w:rsidRPr="00C4682E" w14:paraId="4CD88D27" w14:textId="77777777" w:rsidTr="00CA3952">
        <w:tc>
          <w:tcPr>
            <w:tcW w:w="633" w:type="dxa"/>
            <w:tcBorders>
              <w:right w:val="single" w:sz="4" w:space="0" w:color="FFFFFF" w:themeColor="background1"/>
            </w:tcBorders>
          </w:tcPr>
          <w:p w14:paraId="04DB8EB8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75FED905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スケジュール</w:t>
            </w:r>
          </w:p>
        </w:tc>
      </w:tr>
      <w:tr w:rsidR="00573B53" w:rsidRPr="00C4682E" w14:paraId="22F05B68" w14:textId="77777777" w:rsidTr="00CA3952">
        <w:tc>
          <w:tcPr>
            <w:tcW w:w="953" w:type="dxa"/>
            <w:gridSpan w:val="2"/>
            <w:tcBorders>
              <w:right w:val="single" w:sz="4" w:space="0" w:color="FFFFFF" w:themeColor="background1"/>
            </w:tcBorders>
          </w:tcPr>
          <w:p w14:paraId="2AABE038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25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EC59006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スケジュールは写真で半日程度（通所前と昼食時にスケジュールをセット）</w:t>
            </w:r>
          </w:p>
          <w:p w14:paraId="1C32FB31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写真は確認したらボード下のポケットに入れる</w:t>
            </w:r>
          </w:p>
          <w:p w14:paraId="6ADB4570" w14:textId="77777777" w:rsidR="00573B53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室内の目的の場所や物に目印としてスケジュールと同じ写真を貼っておく</w:t>
            </w:r>
          </w:p>
          <w:p w14:paraId="7903D431" w14:textId="77777777" w:rsidR="00573B53" w:rsidRPr="00C4682E" w:rsidRDefault="00573B53" w:rsidP="00670A1B">
            <w:pPr>
              <w:spacing w:line="340" w:lineRule="exact"/>
              <w:ind w:rightChars="-101" w:right="-212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指差しで確認）</w:t>
            </w:r>
          </w:p>
        </w:tc>
      </w:tr>
      <w:tr w:rsidR="00573B53" w:rsidRPr="00C4682E" w14:paraId="0176B80B" w14:textId="77777777" w:rsidTr="00CA3952">
        <w:tc>
          <w:tcPr>
            <w:tcW w:w="633" w:type="dxa"/>
            <w:tcBorders>
              <w:right w:val="single" w:sz="4" w:space="0" w:color="FFFFFF" w:themeColor="background1"/>
            </w:tcBorders>
          </w:tcPr>
          <w:p w14:paraId="79EF6524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tcBorders>
              <w:left w:val="single" w:sz="4" w:space="0" w:color="FFFFFF" w:themeColor="background1"/>
            </w:tcBorders>
            <w:shd w:val="clear" w:color="auto" w:fill="E7E6E6" w:themeFill="background2"/>
          </w:tcPr>
          <w:p w14:paraId="70081767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sz w:val="20"/>
                <w:szCs w:val="20"/>
              </w:rPr>
              <w:t>コミュニケーション等</w:t>
            </w:r>
          </w:p>
        </w:tc>
      </w:tr>
      <w:tr w:rsidR="00573B53" w:rsidRPr="00C4682E" w14:paraId="3D2C662B" w14:textId="77777777" w:rsidTr="00CA3952">
        <w:tc>
          <w:tcPr>
            <w:tcW w:w="953" w:type="dxa"/>
            <w:gridSpan w:val="2"/>
            <w:tcBorders>
              <w:right w:val="single" w:sz="4" w:space="0" w:color="FFFFFF" w:themeColor="background1"/>
            </w:tcBorders>
          </w:tcPr>
          <w:p w14:paraId="427F2795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254" w:type="dxa"/>
            <w:tcBorders>
              <w:left w:val="single" w:sz="4" w:space="0" w:color="FFFFFF" w:themeColor="background1"/>
            </w:tcBorders>
          </w:tcPr>
          <w:p w14:paraId="231E51B4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1m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くらいに近づき、視界に入ったことを確認してから言葉がけをする</w:t>
            </w:r>
          </w:p>
          <w:p w14:paraId="5D312BC6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言葉がけは落ち着いた声で「高崎さん」「スケジュール」「手洗い」等、単語で</w:t>
            </w:r>
          </w:p>
          <w:p w14:paraId="42692C69" w14:textId="77777777" w:rsidR="00573B53" w:rsidRPr="00C4682E" w:rsidRDefault="00573B53" w:rsidP="003C7DCD">
            <w:pPr>
              <w:autoSpaceDE w:val="0"/>
              <w:autoSpaceDN w:val="0"/>
              <w:adjustRightInd w:val="0"/>
              <w:spacing w:line="340" w:lineRule="exact"/>
              <w:ind w:rightChars="-30" w:right="-6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各活動の動作が分からなくなっているときは、名前を呼んで手本を示す</w:t>
            </w:r>
          </w:p>
          <w:p w14:paraId="57D99E0C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ワークや休憩中に声が大きく・激しくなってきたら、「落ち着いて」と深呼吸を促す</w:t>
            </w:r>
          </w:p>
          <w:p w14:paraId="52910D65" w14:textId="77777777" w:rsidR="00573B53" w:rsidRPr="00C4682E" w:rsidRDefault="00573B53" w:rsidP="00670A1B">
            <w:pPr>
              <w:autoSpaceDE w:val="0"/>
              <w:autoSpaceDN w:val="0"/>
              <w:adjustRightInd w:val="0"/>
              <w:spacing w:line="340" w:lineRule="exact"/>
              <w:ind w:left="300" w:hangingChars="150" w:hanging="3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落ち着かず床を叩いたり、頭突きが見られたら、「休憩」と指示して静養室に移動、様子を見守る（落ち着いてきたら「落ち着いて」と深呼吸を促し、更に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5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分程休憩して次のスケジュール）</w:t>
            </w:r>
          </w:p>
          <w:p w14:paraId="21BBD022" w14:textId="77777777" w:rsidR="00573B53" w:rsidRPr="00C4682E" w:rsidRDefault="00573B53" w:rsidP="00670A1B">
            <w:pPr>
              <w:spacing w:line="340" w:lineRule="exact"/>
              <w:ind w:rightChars="-101" w:right="-21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C4682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C4682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落ち着かない時間がしばらく続いた場合、その時間のスケジュールは省く</w:t>
            </w:r>
          </w:p>
        </w:tc>
      </w:tr>
    </w:tbl>
    <w:p w14:paraId="6B5853D7" w14:textId="77777777" w:rsidR="00703EC9" w:rsidRPr="00573B53" w:rsidRDefault="00703EC9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6953F3D" w14:textId="77777777" w:rsidR="00703EC9" w:rsidRDefault="00703EC9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6A7E2CD" w14:textId="77777777" w:rsidR="00AD2FE5" w:rsidRDefault="00AD2FE5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41B48B91" w14:textId="77777777" w:rsidR="00AD2FE5" w:rsidRDefault="00AD2FE5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465B2340" w14:textId="77777777" w:rsidR="00AD2FE5" w:rsidRDefault="00AD2FE5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1642578" w14:textId="77777777" w:rsidR="00AD2FE5" w:rsidRDefault="00AD2FE5" w:rsidP="006E2432">
      <w:pPr>
        <w:spacing w:line="32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4149426" w14:textId="77777777" w:rsidR="00AD266B" w:rsidRDefault="00AD266B" w:rsidP="003C7DCD">
      <w:pPr>
        <w:spacing w:line="340" w:lineRule="exact"/>
        <w:ind w:rightChars="-101" w:right="-212"/>
        <w:jc w:val="left"/>
        <w:rPr>
          <w:rFonts w:ascii="メイリオ" w:eastAsia="メイリオ" w:hAnsi="メイリオ" w:cs="メイリオ"/>
          <w:b/>
          <w:szCs w:val="21"/>
        </w:rPr>
      </w:pPr>
    </w:p>
    <w:p w14:paraId="579987C2" w14:textId="77777777" w:rsidR="00AD2FE5" w:rsidRDefault="00AD2FE5" w:rsidP="003C7DCD">
      <w:pPr>
        <w:spacing w:line="340" w:lineRule="exact"/>
        <w:ind w:rightChars="-101" w:right="-212"/>
        <w:jc w:val="left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  <w:r w:rsidRPr="00AD2FE5">
        <w:rPr>
          <w:rFonts w:ascii="メイリオ" w:eastAsia="メイリオ" w:hAnsi="メイリオ" w:cs="メイリオ" w:hint="eastAsia"/>
          <w:b/>
          <w:szCs w:val="21"/>
        </w:rPr>
        <w:lastRenderedPageBreak/>
        <w:t>追加情報</w:t>
      </w:r>
    </w:p>
    <w:tbl>
      <w:tblPr>
        <w:tblStyle w:val="a3"/>
        <w:tblW w:w="9924" w:type="dxa"/>
        <w:tblInd w:w="-431" w:type="dxa"/>
        <w:tblCellMar>
          <w:top w:w="85" w:type="dxa"/>
          <w:left w:w="284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924"/>
      </w:tblGrid>
      <w:tr w:rsidR="002415A9" w:rsidRPr="00670A1B" w14:paraId="46E1EBFC" w14:textId="77777777" w:rsidTr="00AD266B">
        <w:trPr>
          <w:trHeight w:val="978"/>
        </w:trPr>
        <w:tc>
          <w:tcPr>
            <w:tcW w:w="9924" w:type="dxa"/>
            <w:shd w:val="clear" w:color="auto" w:fill="E7E6E6" w:themeFill="background2"/>
          </w:tcPr>
          <w:p w14:paraId="37FA04F4" w14:textId="77777777" w:rsidR="0070189A" w:rsidRDefault="00670A1B" w:rsidP="00EA040A">
            <w:pPr>
              <w:spacing w:line="260" w:lineRule="exact"/>
              <w:ind w:leftChars="-37" w:left="-78" w:rightChars="-17" w:right="-36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保護者より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自宅での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余暇の過ごし方</w:t>
            </w:r>
            <w:r w:rsidR="00EA040A">
              <w:rPr>
                <w:rFonts w:ascii="メイリオ" w:eastAsia="メイリオ" w:hAnsi="メイリオ" w:cs="メイリオ" w:hint="eastAsia"/>
                <w:sz w:val="20"/>
                <w:szCs w:val="20"/>
              </w:rPr>
              <w:t>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について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教えて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ただきました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。</w:t>
            </w:r>
          </w:p>
          <w:p w14:paraId="0D9CD890" w14:textId="77777777" w:rsidR="0050725C" w:rsidRPr="0050725C" w:rsidRDefault="0050725C" w:rsidP="00EA040A">
            <w:pPr>
              <w:spacing w:line="260" w:lineRule="exact"/>
              <w:ind w:leftChars="-37" w:left="-78" w:rightChars="-17" w:right="-36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52CD092" w14:textId="77777777" w:rsidR="00670A1B" w:rsidRDefault="00670A1B" w:rsidP="00EA040A">
            <w:pPr>
              <w:spacing w:line="260" w:lineRule="exact"/>
              <w:ind w:leftChars="-37" w:left="-78" w:rightChars="-17" w:right="-36"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○　のぞむさん宅では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余暇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過ごすものを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【余暇グッズ】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と呼んでいました</w:t>
            </w:r>
          </w:p>
          <w:p w14:paraId="334A5D16" w14:textId="77777777" w:rsidR="00670A1B" w:rsidRPr="00670A1B" w:rsidRDefault="00670A1B" w:rsidP="00EA040A">
            <w:pPr>
              <w:spacing w:line="260" w:lineRule="exact"/>
              <w:ind w:leftChars="-37" w:left="-78" w:rightChars="-17" w:right="-36"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○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下の余暇グッズの右側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括弧内の数字は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過ごせる目安の時間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だそう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です</w:t>
            </w:r>
          </w:p>
        </w:tc>
      </w:tr>
      <w:tr w:rsidR="002415A9" w14:paraId="12CD353F" w14:textId="77777777" w:rsidTr="00AD266B">
        <w:trPr>
          <w:trHeight w:val="8242"/>
        </w:trPr>
        <w:tc>
          <w:tcPr>
            <w:tcW w:w="9924" w:type="dxa"/>
          </w:tcPr>
          <w:p w14:paraId="6426F7F7" w14:textId="77777777" w:rsidR="003C7DCD" w:rsidRP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余暇グッズ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一覧</w:t>
            </w:r>
          </w:p>
          <w:p w14:paraId="46039B44" w14:textId="77777777" w:rsid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DVD</w:t>
            </w:r>
          </w:p>
          <w:p w14:paraId="1368660F" w14:textId="77777777" w:rsidR="00EA040A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お母さんと一緒」のような児童向けの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ものも見るが、</w:t>
            </w:r>
            <w:r w:rsidR="00F77B7F"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10分程度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でどこかに行ってしまう。</w:t>
            </w:r>
          </w:p>
          <w:p w14:paraId="27200593" w14:textId="77777777" w:rsidR="00EA040A" w:rsidRDefault="00F77B7F" w:rsidP="00EA040A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以下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DVD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が現在は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好きで、最初から最後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字幕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まで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見ている。ただし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途中で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終われないの</w:t>
            </w:r>
          </w:p>
          <w:p w14:paraId="12828DC1" w14:textId="77777777" w:rsidR="00F77B7F" w:rsidRPr="00F77B7F" w:rsidRDefault="00F77B7F" w:rsidP="00EA040A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で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があるときしか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本人に見るかどうかを聞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かない。</w:t>
            </w:r>
          </w:p>
          <w:p w14:paraId="3584E52E" w14:textId="77777777" w:rsidR="003C7DCD" w:rsidRDefault="003C7DCD" w:rsidP="00EA040A">
            <w:pPr>
              <w:spacing w:line="260" w:lineRule="exact"/>
              <w:ind w:left="1000" w:hangingChars="500" w:hanging="10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 w:rsidRPr="003C7DCD">
              <w:rPr>
                <w:rFonts w:ascii="メイリオ" w:eastAsia="メイリオ" w:hAnsi="メイリオ" w:cs="メイリオ" w:hint="eastAsia"/>
                <w:sz w:val="20"/>
                <w:szCs w:val="20"/>
              </w:rPr>
              <w:t>モータースポーツDVD WRCで証明したラリーパワー 「スバル インプレッサWRX」改訂復刻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48分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4658D4CD" w14:textId="77777777" w:rsid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「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ザ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・建設の車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スペシャルバージョン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="00F77B7F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45分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58E89410" w14:textId="77777777" w:rsidR="0070189A" w:rsidRPr="00EA040A" w:rsidRDefault="0070189A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D85109D" w14:textId="77777777" w:rsid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●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CD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="00323281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30分以内</w:t>
            </w:r>
            <w:r w:rsidR="00323281"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であれば、</w:t>
            </w:r>
            <w:r w:rsidR="00323281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曲が終わるまで</w:t>
            </w:r>
            <w:r w:rsidR="00323281"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聞いている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24DB38F8" w14:textId="77777777" w:rsidR="00F77B7F" w:rsidRDefault="00F77B7F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・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AKB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48</w:t>
            </w:r>
          </w:p>
          <w:p w14:paraId="09254529" w14:textId="77777777" w:rsidR="00F77B7F" w:rsidRDefault="00F77B7F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・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童謡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最近の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お気に入りは「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ンバボン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」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ただし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曲に合わせて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跳ぶとのこと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</w:t>
            </w:r>
          </w:p>
          <w:p w14:paraId="75DAD8CF" w14:textId="77777777" w:rsidR="00F77B7F" w:rsidRDefault="00F77B7F" w:rsidP="00EA040A">
            <w:pPr>
              <w:spacing w:line="260" w:lineRule="exact"/>
              <w:ind w:left="600" w:hangingChars="300" w:hanging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現在、外出を想定してポータブルCDプレーヤーを家でも使っている。また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「イヤーマフの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代わりにもなるかな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」との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母親の考えでヘッドフォンを試行。結果的に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ポータブル</w:t>
            </w:r>
            <w:r w:rsidR="00323281">
              <w:rPr>
                <w:rFonts w:ascii="メイリオ" w:eastAsia="メイリオ" w:hAnsi="メイリオ" w:cs="メイリオ"/>
                <w:sz w:val="20"/>
                <w:szCs w:val="20"/>
              </w:rPr>
              <w:t>CDプレーヤーとヘッドフォンを家でも使っている。</w:t>
            </w:r>
          </w:p>
          <w:p w14:paraId="67BC6FC3" w14:textId="77777777" w:rsidR="0070189A" w:rsidRPr="00F77B7F" w:rsidRDefault="0070189A" w:rsidP="00EA040A">
            <w:pPr>
              <w:spacing w:line="260" w:lineRule="exact"/>
              <w:ind w:left="600" w:hangingChars="300" w:hanging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31881B4" w14:textId="77777777" w:rsidR="0070189A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●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ッサージ機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="00F77B7F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20分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全身リラックスコース）</w:t>
            </w:r>
          </w:p>
          <w:p w14:paraId="1E34A584" w14:textId="77777777" w:rsidR="00EA040A" w:rsidRPr="00EA040A" w:rsidRDefault="00EA040A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4BE8B99" w14:textId="77777777" w:rsid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レゴブロック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="00330EC3" w:rsidRPr="00330EC3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長いときで</w:t>
            </w:r>
            <w:r w:rsidR="00330EC3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30</w:t>
            </w:r>
            <w:r w:rsidR="00F77B7F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分</w:t>
            </w:r>
            <w:r w:rsidR="00F77B7F"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程度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7CFE53D4" w14:textId="77777777" w:rsidR="0070189A" w:rsidRDefault="0070189A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によっては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急にブロックが入っている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容器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バケツ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ごと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投げ散らかすことがある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  <w:p w14:paraId="43E2F7C2" w14:textId="77777777" w:rsidR="0070189A" w:rsidRDefault="0070189A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5479E2C" w14:textId="77777777" w:rsid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●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雑誌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めくり（</w:t>
            </w:r>
            <w:r w:rsidR="00F77B7F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５分</w:t>
            </w:r>
            <w:r w:rsidR="00330EC3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程度（1冊）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578BEFE0" w14:textId="77777777" w:rsidR="0070189A" w:rsidRPr="003C7DCD" w:rsidRDefault="0070189A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E7E41D0" w14:textId="77777777" w:rsid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●　</w:t>
            </w:r>
            <w:r w:rsidR="00F77B7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ミニカー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の車輪を回す（</w:t>
            </w:r>
            <w:r w:rsidR="00F77B7F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５</w:t>
            </w:r>
            <w:r w:rsidR="00F77B7F"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～10分</w:t>
            </w:r>
            <w:r w:rsidR="00F77B7F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3CAF8F72" w14:textId="77777777" w:rsidR="00F77B7F" w:rsidRDefault="00F77B7F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ただし、新しいミニカーだと20分ぐらいしていることがある。</w:t>
            </w:r>
          </w:p>
          <w:p w14:paraId="361EDBCF" w14:textId="77777777" w:rsidR="0070189A" w:rsidRDefault="0070189A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8E37468" w14:textId="77777777" w:rsidR="003C7DCD" w:rsidRDefault="003C7DCD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●　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アルバムめくり（</w:t>
            </w:r>
            <w:r w:rsidR="00330EC3" w:rsidRPr="00330EC3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10</w:t>
            </w:r>
            <w:r w:rsidR="00323281"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～</w:t>
            </w:r>
            <w:r w:rsidR="00323281"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4</w:t>
            </w:r>
            <w:r w:rsidR="00323281"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0分</w:t>
            </w:r>
            <w:r w:rsidR="0032328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14:paraId="28F59C50" w14:textId="77777777" w:rsidR="00323281" w:rsidRDefault="00323281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自分の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写真を見ている。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新しい写真が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アルバムに入った日は、長い時間見ている。</w:t>
            </w:r>
          </w:p>
          <w:p w14:paraId="717A7D6E" w14:textId="77777777" w:rsidR="0070189A" w:rsidRDefault="0070189A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32AD309" w14:textId="77777777" w:rsidR="00323281" w:rsidRDefault="00323281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●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ゴムボール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r w:rsidRPr="0032328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？</w:t>
            </w:r>
            <w:r w:rsidRPr="00323281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分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14:paraId="1CEEAD4E" w14:textId="77777777" w:rsidR="008C4D09" w:rsidRDefault="00323281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</w:t>
            </w:r>
            <w:r w:rsidR="00330EC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家では</w:t>
            </w:r>
            <w:r w:rsidR="00330EC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持っていると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安心するのか</w:t>
            </w:r>
            <w:r w:rsidR="00330EC3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食事やお風呂</w:t>
            </w:r>
            <w:r w:rsidR="00330EC3">
              <w:rPr>
                <w:rFonts w:ascii="メイリオ" w:eastAsia="メイリオ" w:hAnsi="メイリオ" w:cs="メイリオ"/>
                <w:sz w:val="20"/>
                <w:szCs w:val="20"/>
              </w:rPr>
              <w:t>、寝るとき以外は持っていることが</w:t>
            </w:r>
          </w:p>
          <w:p w14:paraId="0B7B4330" w14:textId="77777777" w:rsidR="0070189A" w:rsidRDefault="00330EC3" w:rsidP="00EA040A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多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ただ、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家の外に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持って行こうとすることはない。</w:t>
            </w:r>
          </w:p>
        </w:tc>
      </w:tr>
      <w:tr w:rsidR="00EA040A" w14:paraId="4D854906" w14:textId="77777777" w:rsidTr="00AD266B">
        <w:trPr>
          <w:trHeight w:val="3313"/>
        </w:trPr>
        <w:tc>
          <w:tcPr>
            <w:tcW w:w="9924" w:type="dxa"/>
          </w:tcPr>
          <w:p w14:paraId="65807D30" w14:textId="77777777" w:rsidR="00EA040A" w:rsidRDefault="0050725C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25C"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w:drawing>
                <wp:anchor distT="0" distB="0" distL="114300" distR="114300" simplePos="0" relativeHeight="252401664" behindDoc="0" locked="0" layoutInCell="1" allowOverlap="1" wp14:anchorId="47ED5103" wp14:editId="7649B608">
                  <wp:simplePos x="0" y="0"/>
                  <wp:positionH relativeFrom="column">
                    <wp:posOffset>3904615</wp:posOffset>
                  </wp:positionH>
                  <wp:positionV relativeFrom="paragraph">
                    <wp:posOffset>72390</wp:posOffset>
                  </wp:positionV>
                  <wp:extent cx="1924050" cy="1924050"/>
                  <wp:effectExtent l="0" t="0" r="0" b="0"/>
                  <wp:wrapNone/>
                  <wp:docPr id="242" name="図 242" descr="http://img3.roomclip.jp/images/img_320/e7ac643b847f7478a0792ab2b44f052314c4aac4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3.roomclip.jp/images/img_320/e7ac643b847f7478a0792ab2b44f052314c4aac4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40A">
              <w:rPr>
                <w:rFonts w:ascii="メイリオ" w:eastAsia="メイリオ" w:hAnsi="メイリオ" w:cs="メイリオ" w:hint="eastAsia"/>
                <w:sz w:val="20"/>
                <w:szCs w:val="20"/>
              </w:rPr>
              <w:t>余暇の</w:t>
            </w:r>
            <w:r w:rsidR="00EA040A">
              <w:rPr>
                <w:rFonts w:ascii="メイリオ" w:eastAsia="メイリオ" w:hAnsi="メイリオ" w:cs="メイリオ"/>
                <w:sz w:val="20"/>
                <w:szCs w:val="20"/>
              </w:rPr>
              <w:t>片付け方</w:t>
            </w:r>
          </w:p>
          <w:p w14:paraId="0D4F8956" w14:textId="77777777" w:rsidR="00964113" w:rsidRDefault="00964113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3F545520" w14:textId="77777777" w:rsidR="0050725C" w:rsidRPr="0050725C" w:rsidRDefault="00964113" w:rsidP="00EA040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◯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余暇グッズの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写真をカゴに貼っておくと、カゴの中に</w:t>
            </w:r>
          </w:p>
          <w:p w14:paraId="21527EE6" w14:textId="77777777" w:rsidR="00964113" w:rsidRDefault="00964113" w:rsidP="0050725C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片付けることが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きる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。</w:t>
            </w:r>
          </w:p>
          <w:p w14:paraId="74DB01F6" w14:textId="77777777" w:rsidR="0050725C" w:rsidRDefault="00964113" w:rsidP="00964113">
            <w:pPr>
              <w:spacing w:line="2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50725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現物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と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ッチング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できるが、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几帳面に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上に重</w:t>
            </w:r>
            <w:r w:rsidR="0050725C">
              <w:rPr>
                <w:rFonts w:ascii="メイリオ" w:eastAsia="メイリオ" w:hAnsi="メイリオ" w:cs="メイリオ" w:hint="eastAsia"/>
                <w:sz w:val="20"/>
                <w:szCs w:val="20"/>
              </w:rPr>
              <w:t>ね</w:t>
            </w:r>
          </w:p>
          <w:p w14:paraId="10E7345B" w14:textId="77777777" w:rsidR="00964113" w:rsidRDefault="0050725C" w:rsidP="0050725C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よう</w:t>
            </w:r>
            <w:r w:rsidR="00964113">
              <w:rPr>
                <w:rFonts w:ascii="メイリオ" w:eastAsia="メイリオ" w:hAnsi="メイリオ" w:cs="メイリオ"/>
                <w:sz w:val="20"/>
                <w:szCs w:val="20"/>
              </w:rPr>
              <w:t>とする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。重なるときは良いが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バランスを崩して</w:t>
            </w:r>
          </w:p>
          <w:p w14:paraId="10D02F73" w14:textId="77777777" w:rsidR="0050725C" w:rsidRPr="0050725C" w:rsidRDefault="0050725C" w:rsidP="0050725C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落ちたりすると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逆にイライラ興奮の原因になる）</w:t>
            </w:r>
          </w:p>
          <w:p w14:paraId="1DB8FE96" w14:textId="77777777" w:rsidR="00964113" w:rsidRDefault="00964113" w:rsidP="00964113">
            <w:pPr>
              <w:spacing w:line="2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D0B6F9F" w14:textId="77777777" w:rsidR="00964113" w:rsidRDefault="00964113" w:rsidP="00964113">
            <w:pPr>
              <w:spacing w:line="2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◯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片付ける場所は、決まった場所に設定。</w:t>
            </w:r>
          </w:p>
          <w:p w14:paraId="1AC60A45" w14:textId="77777777" w:rsidR="00964113" w:rsidRDefault="00964113" w:rsidP="00964113">
            <w:pPr>
              <w:spacing w:line="2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A84B4EF" w14:textId="77777777" w:rsidR="0050725C" w:rsidRDefault="00964113" w:rsidP="0096411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◯　散らばった状態が不快なよう</w:t>
            </w:r>
            <w:r w:rsidR="0050725C">
              <w:rPr>
                <w:rFonts w:ascii="メイリオ" w:eastAsia="メイリオ" w:hAnsi="メイリオ" w:cs="メイリオ" w:hint="eastAsia"/>
                <w:sz w:val="20"/>
                <w:szCs w:val="20"/>
              </w:rPr>
              <w:t>に</w:t>
            </w:r>
            <w:r w:rsidR="0050725C">
              <w:rPr>
                <w:rFonts w:ascii="メイリオ" w:eastAsia="メイリオ" w:hAnsi="メイリオ" w:cs="メイリオ"/>
                <w:sz w:val="20"/>
                <w:szCs w:val="20"/>
              </w:rPr>
              <w:t>感じる。</w:t>
            </w:r>
          </w:p>
          <w:p w14:paraId="101E13B0" w14:textId="77777777" w:rsidR="00964113" w:rsidRDefault="0050725C" w:rsidP="0050725C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964113">
              <w:rPr>
                <w:rFonts w:ascii="メイリオ" w:eastAsia="メイリオ" w:hAnsi="メイリオ" w:cs="メイリオ"/>
                <w:sz w:val="20"/>
                <w:szCs w:val="20"/>
              </w:rPr>
              <w:t>片付いていない</w:t>
            </w:r>
            <w:r w:rsidR="00964113">
              <w:rPr>
                <w:rFonts w:ascii="メイリオ" w:eastAsia="メイリオ" w:hAnsi="メイリオ" w:cs="メイリオ" w:hint="eastAsia"/>
                <w:sz w:val="20"/>
                <w:szCs w:val="20"/>
              </w:rPr>
              <w:t>と</w:t>
            </w:r>
            <w:r w:rsidR="00964113">
              <w:rPr>
                <w:rFonts w:ascii="メイリオ" w:eastAsia="メイリオ" w:hAnsi="メイリオ" w:cs="メイリオ"/>
                <w:sz w:val="20"/>
                <w:szCs w:val="20"/>
              </w:rPr>
              <w:t>イライラしている</w:t>
            </w:r>
            <w:r w:rsidR="00964113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うに</w:t>
            </w:r>
            <w:r w:rsidR="00964113">
              <w:rPr>
                <w:rFonts w:ascii="メイリオ" w:eastAsia="メイリオ" w:hAnsi="メイリオ" w:cs="メイリオ"/>
                <w:sz w:val="20"/>
                <w:szCs w:val="20"/>
              </w:rPr>
              <w:t>感じる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  <w:r w:rsidR="0096411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6CE5F8C3" w14:textId="77777777" w:rsidR="0050725C" w:rsidRPr="00964113" w:rsidRDefault="0050725C" w:rsidP="0050725C">
            <w:pPr>
              <w:spacing w:line="260" w:lineRule="exact"/>
              <w:ind w:firstLineChars="300" w:firstLine="6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2161446" w14:textId="77777777" w:rsidR="00AD266B" w:rsidRDefault="00AD266B" w:rsidP="00AD266B">
      <w:pPr>
        <w:tabs>
          <w:tab w:val="center" w:pos="4535"/>
        </w:tabs>
        <w:snapToGrid w:val="0"/>
        <w:rPr>
          <w:rFonts w:ascii="メイリオ" w:eastAsia="メイリオ" w:hAnsi="メイリオ" w:cs="メイリオ"/>
          <w:sz w:val="20"/>
          <w:szCs w:val="20"/>
        </w:rPr>
      </w:pPr>
    </w:p>
    <w:sectPr w:rsidR="00AD266B" w:rsidSect="00901D3B">
      <w:headerReference w:type="default" r:id="rId16"/>
      <w:type w:val="continuous"/>
      <w:pgSz w:w="11906" w:h="16838" w:code="9"/>
      <w:pgMar w:top="1701" w:right="1418" w:bottom="1418" w:left="1418" w:header="851" w:footer="992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CB24" w14:textId="77777777" w:rsidR="007D3C9C" w:rsidRDefault="007D3C9C" w:rsidP="003631F1">
      <w:r>
        <w:separator/>
      </w:r>
    </w:p>
  </w:endnote>
  <w:endnote w:type="continuationSeparator" w:id="0">
    <w:p w14:paraId="583124AE" w14:textId="77777777" w:rsidR="007D3C9C" w:rsidRDefault="007D3C9C" w:rsidP="003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A1A2" w14:textId="77777777" w:rsidR="007D3C9C" w:rsidRDefault="007D3C9C" w:rsidP="003631F1">
      <w:r>
        <w:separator/>
      </w:r>
    </w:p>
  </w:footnote>
  <w:footnote w:type="continuationSeparator" w:id="0">
    <w:p w14:paraId="5CEBAA99" w14:textId="77777777" w:rsidR="007D3C9C" w:rsidRDefault="007D3C9C" w:rsidP="003631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A97A0" w14:textId="77777777" w:rsidR="00EA12A9" w:rsidRDefault="00EA12A9" w:rsidP="003631F1">
    <w:pPr>
      <w:pStyle w:val="a5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CCA"/>
    <w:multiLevelType w:val="hybridMultilevel"/>
    <w:tmpl w:val="C91E001E"/>
    <w:lvl w:ilvl="0" w:tplc="FFDC2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F020B"/>
    <w:multiLevelType w:val="hybridMultilevel"/>
    <w:tmpl w:val="DB223DDA"/>
    <w:lvl w:ilvl="0" w:tplc="20364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EF748D"/>
    <w:multiLevelType w:val="hybridMultilevel"/>
    <w:tmpl w:val="3FC4906C"/>
    <w:lvl w:ilvl="0" w:tplc="09F0A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3E078F"/>
    <w:multiLevelType w:val="hybridMultilevel"/>
    <w:tmpl w:val="10D4ECF8"/>
    <w:lvl w:ilvl="0" w:tplc="75C0D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165A24"/>
    <w:multiLevelType w:val="hybridMultilevel"/>
    <w:tmpl w:val="BB9E51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FF"/>
    <w:rsid w:val="00003AD3"/>
    <w:rsid w:val="000137DA"/>
    <w:rsid w:val="00022504"/>
    <w:rsid w:val="00065890"/>
    <w:rsid w:val="000A3611"/>
    <w:rsid w:val="000A51E8"/>
    <w:rsid w:val="000A6F26"/>
    <w:rsid w:val="000D5BAC"/>
    <w:rsid w:val="000E5507"/>
    <w:rsid w:val="000E668A"/>
    <w:rsid w:val="001077F4"/>
    <w:rsid w:val="00144ADD"/>
    <w:rsid w:val="00154D2B"/>
    <w:rsid w:val="00165C54"/>
    <w:rsid w:val="002415A9"/>
    <w:rsid w:val="00251214"/>
    <w:rsid w:val="002B36FF"/>
    <w:rsid w:val="002C6B37"/>
    <w:rsid w:val="002C740E"/>
    <w:rsid w:val="002D14CB"/>
    <w:rsid w:val="00311D7B"/>
    <w:rsid w:val="00323281"/>
    <w:rsid w:val="00330EC3"/>
    <w:rsid w:val="003450D5"/>
    <w:rsid w:val="00353249"/>
    <w:rsid w:val="003631F1"/>
    <w:rsid w:val="003A0813"/>
    <w:rsid w:val="003C7DCD"/>
    <w:rsid w:val="00403CF0"/>
    <w:rsid w:val="00427D02"/>
    <w:rsid w:val="004337D3"/>
    <w:rsid w:val="00475E0C"/>
    <w:rsid w:val="00494D22"/>
    <w:rsid w:val="004D5EBB"/>
    <w:rsid w:val="0050725C"/>
    <w:rsid w:val="00513A5C"/>
    <w:rsid w:val="00573B53"/>
    <w:rsid w:val="00590271"/>
    <w:rsid w:val="005A5777"/>
    <w:rsid w:val="005E3BB3"/>
    <w:rsid w:val="00636F30"/>
    <w:rsid w:val="00670A1B"/>
    <w:rsid w:val="006B33EB"/>
    <w:rsid w:val="006C5C70"/>
    <w:rsid w:val="006C6E26"/>
    <w:rsid w:val="006E01BA"/>
    <w:rsid w:val="006E2432"/>
    <w:rsid w:val="006F4384"/>
    <w:rsid w:val="0070189A"/>
    <w:rsid w:val="00703EC9"/>
    <w:rsid w:val="00733E38"/>
    <w:rsid w:val="00756D08"/>
    <w:rsid w:val="007761D7"/>
    <w:rsid w:val="00777369"/>
    <w:rsid w:val="007D3C9C"/>
    <w:rsid w:val="007E089E"/>
    <w:rsid w:val="00803DEA"/>
    <w:rsid w:val="00832FDA"/>
    <w:rsid w:val="00841B4F"/>
    <w:rsid w:val="00852A65"/>
    <w:rsid w:val="008A077E"/>
    <w:rsid w:val="008A3101"/>
    <w:rsid w:val="008C4D09"/>
    <w:rsid w:val="00901D3B"/>
    <w:rsid w:val="00922B84"/>
    <w:rsid w:val="0094138B"/>
    <w:rsid w:val="00950D1D"/>
    <w:rsid w:val="00964113"/>
    <w:rsid w:val="00A14AA6"/>
    <w:rsid w:val="00A360B4"/>
    <w:rsid w:val="00A72D27"/>
    <w:rsid w:val="00AA1CD8"/>
    <w:rsid w:val="00AC70C5"/>
    <w:rsid w:val="00AD266B"/>
    <w:rsid w:val="00AD2FE5"/>
    <w:rsid w:val="00AE66A7"/>
    <w:rsid w:val="00B835EE"/>
    <w:rsid w:val="00B914C8"/>
    <w:rsid w:val="00C00BE4"/>
    <w:rsid w:val="00C3678D"/>
    <w:rsid w:val="00C4042A"/>
    <w:rsid w:val="00C44FC0"/>
    <w:rsid w:val="00C4682E"/>
    <w:rsid w:val="00C65C89"/>
    <w:rsid w:val="00C77C9B"/>
    <w:rsid w:val="00CA3952"/>
    <w:rsid w:val="00CE0D1E"/>
    <w:rsid w:val="00CE2674"/>
    <w:rsid w:val="00D229FF"/>
    <w:rsid w:val="00D25E39"/>
    <w:rsid w:val="00D25F97"/>
    <w:rsid w:val="00D334D4"/>
    <w:rsid w:val="00DE4D81"/>
    <w:rsid w:val="00E8111C"/>
    <w:rsid w:val="00E83B95"/>
    <w:rsid w:val="00EA040A"/>
    <w:rsid w:val="00EA12A9"/>
    <w:rsid w:val="00EB2468"/>
    <w:rsid w:val="00EC2D95"/>
    <w:rsid w:val="00EC34B5"/>
    <w:rsid w:val="00F77B7F"/>
    <w:rsid w:val="00F82162"/>
    <w:rsid w:val="00F961A1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0C0E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F4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1F1"/>
  </w:style>
  <w:style w:type="paragraph" w:styleId="a7">
    <w:name w:val="footer"/>
    <w:basedOn w:val="a"/>
    <w:link w:val="a8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1F1"/>
  </w:style>
  <w:style w:type="table" w:customStyle="1" w:styleId="1">
    <w:name w:val="表 (格子)1"/>
    <w:basedOn w:val="a1"/>
    <w:next w:val="a3"/>
    <w:uiPriority w:val="39"/>
    <w:rsid w:val="00AA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413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13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13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13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138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138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41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F4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1F1"/>
  </w:style>
  <w:style w:type="paragraph" w:styleId="a7">
    <w:name w:val="footer"/>
    <w:basedOn w:val="a"/>
    <w:link w:val="a8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1F1"/>
  </w:style>
  <w:style w:type="table" w:customStyle="1" w:styleId="1">
    <w:name w:val="表 (格子)1"/>
    <w:basedOn w:val="a1"/>
    <w:next w:val="a3"/>
    <w:uiPriority w:val="39"/>
    <w:rsid w:val="00AA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413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13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13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13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138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138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4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http://www.google.co.jp/url?sa=i&amp;rct=j&amp;q=&amp;esrc=s&amp;frm=1&amp;source=images&amp;cd=&amp;cad=rja&amp;uact=8&amp;ved=0CAcQjRxqFQoTCM2G3Om00MgCFSQipgodI-cFBw&amp;url=http://roomclip.jp/tag/2576x205981&amp;bvm=bv.105454873,d.dGY&amp;psig=AFQjCNFHZHkWY9cCoB5otf2iOaZidEcRVw&amp;ust=1445408532145390" TargetMode="External"/><Relationship Id="rId15" Type="http://schemas.openxmlformats.org/officeDocument/2006/relationships/image" Target="media/image6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58A-1DE5-5A4C-8490-B8BD6A0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5</dc:creator>
  <cp:keywords/>
  <dc:description/>
  <cp:lastModifiedBy>第一印刷 株式会社</cp:lastModifiedBy>
  <cp:revision>4</cp:revision>
  <cp:lastPrinted>2014-10-13T05:18:00Z</cp:lastPrinted>
  <dcterms:created xsi:type="dcterms:W3CDTF">2017-10-01T23:36:00Z</dcterms:created>
  <dcterms:modified xsi:type="dcterms:W3CDTF">2017-10-01T23:39:00Z</dcterms:modified>
</cp:coreProperties>
</file>